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99" w:rsidRPr="00842ED9" w:rsidRDefault="00C63F9F">
      <w:pPr>
        <w:pStyle w:val="a3"/>
        <w:rPr>
          <w:rFonts w:ascii="メイリオ" w:eastAsia="メイリオ" w:hAnsi="メイリオ" w:cs="メイリオ"/>
          <w:spacing w:val="0"/>
          <w:sz w:val="21"/>
          <w:szCs w:val="21"/>
        </w:rPr>
      </w:pPr>
      <w:r w:rsidRPr="00842ED9">
        <w:rPr>
          <w:rFonts w:ascii="メイリオ" w:eastAsia="メイリオ" w:hAnsi="メイリオ" w:cs="メイリオ" w:hint="eastAsia"/>
          <w:sz w:val="21"/>
          <w:szCs w:val="21"/>
        </w:rPr>
        <w:t>（記載例）</w:t>
      </w:r>
    </w:p>
    <w:p w:rsidR="00A41E99" w:rsidRPr="007D7AB1" w:rsidRDefault="00A41E99">
      <w:pPr>
        <w:pStyle w:val="a3"/>
        <w:spacing w:line="140" w:lineRule="exact"/>
        <w:rPr>
          <w:rFonts w:ascii="ＭＳ Ｐゴシック" w:eastAsia="ＭＳ Ｐゴシック" w:hAnsi="ＭＳ Ｐゴシック"/>
          <w:spacing w:val="0"/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102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"/>
        <w:gridCol w:w="8083"/>
        <w:gridCol w:w="1134"/>
      </w:tblGrid>
      <w:tr w:rsidR="00A41E99" w:rsidRPr="007D7AB1" w:rsidTr="00F12320">
        <w:trPr>
          <w:trHeight w:hRule="exact" w:val="185"/>
        </w:trPr>
        <w:tc>
          <w:tcPr>
            <w:tcW w:w="10261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A41E99" w:rsidRPr="007D7AB1" w:rsidRDefault="00A41E99" w:rsidP="009E16BF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A41E99" w:rsidRPr="007D7AB1" w:rsidTr="00F12320">
        <w:trPr>
          <w:trHeight w:hRule="exact" w:val="457"/>
        </w:trPr>
        <w:tc>
          <w:tcPr>
            <w:tcW w:w="104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A41E99" w:rsidRPr="007D7AB1" w:rsidRDefault="00A41E99" w:rsidP="009E16BF">
            <w:pPr>
              <w:pStyle w:val="a3"/>
              <w:spacing w:before="142" w:line="400" w:lineRule="exac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  <w:tc>
          <w:tcPr>
            <w:tcW w:w="8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E99" w:rsidRPr="007D7AB1" w:rsidRDefault="006C6778" w:rsidP="00F12320">
            <w:pPr>
              <w:pStyle w:val="a3"/>
              <w:spacing w:line="40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C51FB2">
              <w:rPr>
                <w:rFonts w:ascii="ＭＳ Ｐゴシック" w:eastAsia="ＭＳ Ｐゴシック" w:hAnsi="ＭＳ Ｐゴシック" w:hint="eastAsia"/>
                <w:b/>
                <w:bCs/>
                <w:spacing w:val="47"/>
                <w:sz w:val="24"/>
                <w:szCs w:val="21"/>
              </w:rPr>
              <w:t>○○</w:t>
            </w:r>
            <w:r w:rsidR="00C63F9F" w:rsidRPr="00C51FB2">
              <w:rPr>
                <w:rFonts w:ascii="ＭＳ Ｐゴシック" w:eastAsia="ＭＳ Ｐゴシック" w:hAnsi="ＭＳ Ｐゴシック" w:hint="eastAsia"/>
                <w:b/>
                <w:bCs/>
                <w:spacing w:val="47"/>
                <w:sz w:val="24"/>
                <w:szCs w:val="21"/>
              </w:rPr>
              <w:t>保育室利用に当たっ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A41E99" w:rsidRPr="007D7AB1" w:rsidRDefault="00A41E99" w:rsidP="009E16BF">
            <w:pPr>
              <w:pStyle w:val="a3"/>
              <w:spacing w:before="142" w:line="400" w:lineRule="exact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A41E99" w:rsidRPr="007D7AB1" w:rsidTr="00257F80">
        <w:trPr>
          <w:trHeight w:hRule="exact" w:val="14709"/>
        </w:trPr>
        <w:tc>
          <w:tcPr>
            <w:tcW w:w="10261" w:type="dxa"/>
            <w:gridSpan w:val="3"/>
            <w:tcBorders>
              <w:top w:val="nil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A41E99" w:rsidRPr="007D7AB1" w:rsidRDefault="00C63F9F" w:rsidP="00492ACE">
            <w:pPr>
              <w:pStyle w:val="a3"/>
              <w:spacing w:before="142"/>
              <w:jc w:val="righ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/>
                <w:spacing w:val="16"/>
                <w:sz w:val="21"/>
                <w:szCs w:val="21"/>
              </w:rPr>
              <w:t xml:space="preserve">                     </w:t>
            </w: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7D7AB1">
              <w:rPr>
                <w:rFonts w:ascii="ＭＳ Ｐゴシック" w:eastAsia="ＭＳ Ｐゴシック" w:hAnsi="ＭＳ Ｐゴシック"/>
                <w:spacing w:val="16"/>
                <w:sz w:val="21"/>
                <w:szCs w:val="21"/>
              </w:rPr>
              <w:t xml:space="preserve">               </w:t>
            </w: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7D7AB1">
              <w:rPr>
                <w:rFonts w:ascii="ＭＳ Ｐゴシック" w:eastAsia="ＭＳ Ｐゴシック" w:hAnsi="ＭＳ Ｐゴシック"/>
                <w:spacing w:val="16"/>
                <w:sz w:val="21"/>
                <w:szCs w:val="21"/>
              </w:rPr>
              <w:t xml:space="preserve">           </w:t>
            </w:r>
            <w:r w:rsidRPr="007D7AB1">
              <w:rPr>
                <w:rFonts w:ascii="ＭＳ Ｐゴシック" w:eastAsia="ＭＳ Ｐゴシック" w:hAnsi="ＭＳ Ｐゴシック" w:hint="eastAsia"/>
                <w:spacing w:val="16"/>
                <w:sz w:val="21"/>
                <w:szCs w:val="21"/>
              </w:rPr>
              <w:t xml:space="preserve">　　</w:t>
            </w:r>
            <w:r w:rsidR="00CA0B34">
              <w:rPr>
                <w:rFonts w:ascii="ＭＳ Ｐゴシック" w:eastAsia="ＭＳ Ｐゴシック" w:hAnsi="ＭＳ Ｐゴシック" w:hint="eastAsia"/>
                <w:spacing w:val="16"/>
                <w:sz w:val="21"/>
                <w:szCs w:val="21"/>
              </w:rPr>
              <w:t>令和</w:t>
            </w: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○年○月○日</w:t>
            </w:r>
            <w:r w:rsidR="00492ACE"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:rsidR="00A41E99" w:rsidRPr="007D7AB1" w:rsidRDefault="00C63F9F" w:rsidP="009E16BF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/>
                <w:spacing w:val="16"/>
                <w:sz w:val="21"/>
                <w:szCs w:val="21"/>
              </w:rPr>
              <w:t xml:space="preserve"> </w:t>
            </w: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契約者名）○○○○　様</w:t>
            </w:r>
          </w:p>
          <w:p w:rsidR="00A41E99" w:rsidRPr="007D7AB1" w:rsidRDefault="00C63F9F" w:rsidP="007D7AB1">
            <w:pPr>
              <w:pStyle w:val="a3"/>
              <w:ind w:firstLineChars="2064" w:firstLine="5697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○株式会社</w:t>
            </w:r>
          </w:p>
          <w:p w:rsidR="00A41E99" w:rsidRPr="007D7AB1" w:rsidRDefault="00C63F9F" w:rsidP="007D7AB1">
            <w:pPr>
              <w:pStyle w:val="a3"/>
              <w:ind w:firstLineChars="2064" w:firstLine="5697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取締役社長　○○○○</w:t>
            </w:r>
            <w:r w:rsidRPr="007D7AB1">
              <w:rPr>
                <w:rFonts w:ascii="ＭＳ Ｐゴシック" w:eastAsia="ＭＳ Ｐゴシック" w:hAnsi="ＭＳ Ｐゴシック" w:hint="eastAsia"/>
                <w:spacing w:val="21"/>
                <w:sz w:val="21"/>
                <w:szCs w:val="21"/>
              </w:rPr>
              <w:t>○</w:t>
            </w:r>
            <w:r w:rsidR="00D4761F" w:rsidRPr="007D7AB1">
              <w:rPr>
                <w:rFonts w:ascii="ＭＳ Ｐゴシック" w:eastAsia="ＭＳ Ｐゴシック" w:hAnsi="ＭＳ Ｐゴシック" w:hint="eastAsia"/>
                <w:spacing w:val="21"/>
                <w:sz w:val="21"/>
                <w:szCs w:val="21"/>
              </w:rPr>
              <w:t xml:space="preserve">　</w:t>
            </w:r>
            <w:r w:rsidRPr="007D7AB1">
              <w:rPr>
                <w:rFonts w:ascii="ＭＳ Ｐゴシック" w:eastAsia="ＭＳ Ｐゴシック" w:hAnsi="ＭＳ Ｐゴシック" w:hint="eastAsia"/>
                <w:spacing w:val="21"/>
                <w:sz w:val="21"/>
                <w:szCs w:val="21"/>
              </w:rPr>
              <w:t>印</w:t>
            </w:r>
          </w:p>
          <w:p w:rsidR="00A41E99" w:rsidRPr="007D7AB1" w:rsidRDefault="00A41E99" w:rsidP="009E16BF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  <w:p w:rsidR="00A41E99" w:rsidRPr="007D7AB1" w:rsidRDefault="00C63F9F" w:rsidP="009E16BF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当保育施設は、以下の内容で保育サービスを提供いたします。</w:t>
            </w:r>
          </w:p>
          <w:p w:rsidR="00A41E99" w:rsidRPr="007D7AB1" w:rsidRDefault="00CF2F9B" w:rsidP="006C6778">
            <w:pPr>
              <w:pStyle w:val="a3"/>
              <w:spacing w:beforeLines="50" w:before="12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◇</w:t>
            </w:r>
            <w:r w:rsidR="00C63F9F"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保育内容・料金</w:t>
            </w:r>
          </w:p>
          <w:tbl>
            <w:tblPr>
              <w:tblpPr w:leftFromText="142" w:rightFromText="142" w:vertAnchor="text" w:tblpX="421" w:tblpY="1"/>
              <w:tblOverlap w:val="never"/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39"/>
              <w:gridCol w:w="1275"/>
              <w:gridCol w:w="6241"/>
            </w:tblGrid>
            <w:tr w:rsidR="00764C28" w:rsidRPr="007D7AB1" w:rsidTr="00764C28">
              <w:trPr>
                <w:cantSplit/>
                <w:trHeight w:hRule="exact" w:val="280"/>
              </w:trPr>
              <w:tc>
                <w:tcPr>
                  <w:tcW w:w="1839" w:type="dxa"/>
                </w:tcPr>
                <w:p w:rsidR="00764C28" w:rsidRPr="007D7AB1" w:rsidRDefault="00764C28" w:rsidP="00764C28">
                  <w:pPr>
                    <w:pStyle w:val="a3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利用児童</w:t>
                  </w:r>
                </w:p>
              </w:tc>
              <w:tc>
                <w:tcPr>
                  <w:tcW w:w="7516" w:type="dxa"/>
                  <w:gridSpan w:val="2"/>
                </w:tcPr>
                <w:p w:rsidR="00764C28" w:rsidRPr="007D7AB1" w:rsidRDefault="00764C28" w:rsidP="00764C28">
                  <w:pPr>
                    <w:pStyle w:val="a3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/>
                      <w:spacing w:val="16"/>
                      <w:sz w:val="21"/>
                      <w:szCs w:val="21"/>
                    </w:rPr>
                    <w:t xml:space="preserve"> </w:t>
                  </w: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○○○○</w:t>
                  </w:r>
                  <w:r w:rsidRPr="007D7AB1">
                    <w:rPr>
                      <w:rFonts w:ascii="ＭＳ Ｐゴシック" w:eastAsia="ＭＳ Ｐゴシック" w:hAnsi="ＭＳ Ｐゴシック" w:hint="eastAsia"/>
                      <w:spacing w:val="16"/>
                      <w:sz w:val="21"/>
                      <w:szCs w:val="21"/>
                    </w:rPr>
                    <w:t>（</w:t>
                  </w:r>
                  <w:r w:rsidR="00484856">
                    <w:rPr>
                      <w:rFonts w:ascii="ＭＳ Ｐゴシック" w:eastAsia="ＭＳ Ｐゴシック" w:hAnsi="ＭＳ Ｐゴシック" w:hint="eastAsia"/>
                      <w:spacing w:val="16"/>
                      <w:sz w:val="21"/>
                      <w:szCs w:val="21"/>
                    </w:rPr>
                    <w:t>令和</w:t>
                  </w:r>
                  <w:r w:rsidRPr="007D7AB1">
                    <w:rPr>
                      <w:rFonts w:ascii="ＭＳ Ｐゴシック" w:eastAsia="ＭＳ Ｐゴシック" w:hAnsi="ＭＳ Ｐゴシック" w:hint="eastAsia"/>
                      <w:spacing w:val="16"/>
                      <w:sz w:val="21"/>
                      <w:szCs w:val="21"/>
                    </w:rPr>
                    <w:t>○○年○月○日生　○歳○か月）</w:t>
                  </w:r>
                </w:p>
              </w:tc>
            </w:tr>
            <w:tr w:rsidR="00764C28" w:rsidRPr="007D7AB1" w:rsidTr="00764C28">
              <w:trPr>
                <w:cantSplit/>
                <w:trHeight w:hRule="exact" w:val="280"/>
              </w:trPr>
              <w:tc>
                <w:tcPr>
                  <w:tcW w:w="1839" w:type="dxa"/>
                </w:tcPr>
                <w:p w:rsidR="00764C28" w:rsidRPr="007D7AB1" w:rsidRDefault="00764C28" w:rsidP="00764C28">
                  <w:pPr>
                    <w:pStyle w:val="a3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利用形態</w:t>
                  </w:r>
                </w:p>
              </w:tc>
              <w:tc>
                <w:tcPr>
                  <w:tcW w:w="7516" w:type="dxa"/>
                  <w:gridSpan w:val="2"/>
                </w:tcPr>
                <w:p w:rsidR="00764C28" w:rsidRPr="007D7AB1" w:rsidRDefault="00764C28" w:rsidP="00764C28">
                  <w:pPr>
                    <w:pStyle w:val="a3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/>
                      <w:spacing w:val="16"/>
                      <w:sz w:val="21"/>
                      <w:szCs w:val="21"/>
                    </w:rPr>
                    <w:t xml:space="preserve"> </w:t>
                  </w: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月極保育</w:t>
                  </w:r>
                </w:p>
              </w:tc>
            </w:tr>
            <w:tr w:rsidR="00764C28" w:rsidRPr="007D7AB1" w:rsidTr="00764C28">
              <w:trPr>
                <w:cantSplit/>
                <w:trHeight w:hRule="exact" w:val="280"/>
              </w:trPr>
              <w:tc>
                <w:tcPr>
                  <w:tcW w:w="1839" w:type="dxa"/>
                </w:tcPr>
                <w:p w:rsidR="00764C28" w:rsidRPr="007D7AB1" w:rsidRDefault="00764C28" w:rsidP="00764C28">
                  <w:pPr>
                    <w:pStyle w:val="a3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利用期間</w:t>
                  </w:r>
                </w:p>
              </w:tc>
              <w:tc>
                <w:tcPr>
                  <w:tcW w:w="7516" w:type="dxa"/>
                  <w:gridSpan w:val="2"/>
                </w:tcPr>
                <w:p w:rsidR="00764C28" w:rsidRPr="007D7AB1" w:rsidRDefault="00764C28" w:rsidP="00484856">
                  <w:pPr>
                    <w:pStyle w:val="a3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/>
                      <w:spacing w:val="16"/>
                      <w:sz w:val="21"/>
                      <w:szCs w:val="21"/>
                    </w:rPr>
                    <w:t xml:space="preserve"> </w:t>
                  </w:r>
                  <w:r w:rsidR="00484856">
                    <w:rPr>
                      <w:rFonts w:ascii="ＭＳ Ｐゴシック" w:eastAsia="ＭＳ Ｐゴシック" w:hAnsi="ＭＳ Ｐゴシック"/>
                      <w:spacing w:val="16"/>
                      <w:sz w:val="21"/>
                      <w:szCs w:val="21"/>
                    </w:rPr>
                    <w:t>令和</w:t>
                  </w:r>
                  <w:r w:rsidR="00484856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○○年○月日～令和</w:t>
                  </w:r>
                  <w:bookmarkStart w:id="0" w:name="_GoBack"/>
                  <w:bookmarkEnd w:id="0"/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○○年○月○日</w:t>
                  </w:r>
                </w:p>
              </w:tc>
            </w:tr>
            <w:tr w:rsidR="00764C28" w:rsidRPr="007D7AB1" w:rsidTr="00764C28">
              <w:trPr>
                <w:cantSplit/>
                <w:trHeight w:hRule="exact" w:val="280"/>
              </w:trPr>
              <w:tc>
                <w:tcPr>
                  <w:tcW w:w="1839" w:type="dxa"/>
                </w:tcPr>
                <w:p w:rsidR="00764C28" w:rsidRPr="007D7AB1" w:rsidRDefault="00764C28" w:rsidP="00764C28">
                  <w:pPr>
                    <w:pStyle w:val="a3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利用時間</w:t>
                  </w:r>
                </w:p>
              </w:tc>
              <w:tc>
                <w:tcPr>
                  <w:tcW w:w="7516" w:type="dxa"/>
                  <w:gridSpan w:val="2"/>
                </w:tcPr>
                <w:p w:rsidR="00764C28" w:rsidRPr="007D7AB1" w:rsidRDefault="00764C28" w:rsidP="00764C28">
                  <w:pPr>
                    <w:pStyle w:val="a3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/>
                      <w:spacing w:val="16"/>
                      <w:sz w:val="21"/>
                      <w:szCs w:val="21"/>
                    </w:rPr>
                    <w:t xml:space="preserve"> </w:t>
                  </w: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月曜日～金曜日　午前８時～午後５時</w:t>
                  </w:r>
                </w:p>
              </w:tc>
            </w:tr>
            <w:tr w:rsidR="00764C28" w:rsidRPr="007D7AB1" w:rsidTr="00FA08C9">
              <w:trPr>
                <w:cantSplit/>
                <w:trHeight w:hRule="exact" w:val="280"/>
              </w:trPr>
              <w:tc>
                <w:tcPr>
                  <w:tcW w:w="1839" w:type="dxa"/>
                  <w:vMerge w:val="restart"/>
                </w:tcPr>
                <w:p w:rsidR="00764C28" w:rsidRPr="007D7AB1" w:rsidRDefault="00764C28" w:rsidP="00764C28">
                  <w:pPr>
                    <w:pStyle w:val="a3"/>
                    <w:spacing w:before="140" w:line="424" w:lineRule="exact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料金</w:t>
                  </w:r>
                </w:p>
              </w:tc>
              <w:tc>
                <w:tcPr>
                  <w:tcW w:w="1275" w:type="dxa"/>
                </w:tcPr>
                <w:p w:rsidR="00764C28" w:rsidRPr="007D7AB1" w:rsidRDefault="00764C28" w:rsidP="00764C28">
                  <w:pPr>
                    <w:pStyle w:val="a3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/>
                      <w:spacing w:val="16"/>
                      <w:sz w:val="21"/>
                      <w:szCs w:val="21"/>
                    </w:rPr>
                    <w:t xml:space="preserve"> </w:t>
                  </w: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入会金</w:t>
                  </w:r>
                </w:p>
              </w:tc>
              <w:tc>
                <w:tcPr>
                  <w:tcW w:w="6241" w:type="dxa"/>
                </w:tcPr>
                <w:p w:rsidR="00764C28" w:rsidRPr="007D7AB1" w:rsidRDefault="00764C28" w:rsidP="00764C28">
                  <w:pPr>
                    <w:pStyle w:val="a3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</w:t>
                  </w:r>
                  <w:r w:rsidRPr="007D7AB1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×××</w:t>
                  </w: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円（初回のみ）</w:t>
                  </w:r>
                </w:p>
              </w:tc>
            </w:tr>
            <w:tr w:rsidR="00764C28" w:rsidRPr="007D7AB1" w:rsidTr="00FA08C9">
              <w:trPr>
                <w:cantSplit/>
                <w:trHeight w:hRule="exact" w:val="280"/>
              </w:trPr>
              <w:tc>
                <w:tcPr>
                  <w:tcW w:w="1839" w:type="dxa"/>
                  <w:vMerge/>
                </w:tcPr>
                <w:p w:rsidR="00764C28" w:rsidRPr="007D7AB1" w:rsidRDefault="00764C28" w:rsidP="00764C28">
                  <w:pPr>
                    <w:pStyle w:val="a3"/>
                    <w:wordWrap/>
                    <w:spacing w:line="240" w:lineRule="auto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764C28" w:rsidRPr="007D7AB1" w:rsidRDefault="00764C28" w:rsidP="00764C28">
                  <w:pPr>
                    <w:pStyle w:val="a3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/>
                      <w:spacing w:val="16"/>
                      <w:sz w:val="21"/>
                      <w:szCs w:val="21"/>
                    </w:rPr>
                    <w:t xml:space="preserve"> </w:t>
                  </w: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利用料</w:t>
                  </w:r>
                </w:p>
              </w:tc>
              <w:tc>
                <w:tcPr>
                  <w:tcW w:w="6241" w:type="dxa"/>
                </w:tcPr>
                <w:p w:rsidR="00764C28" w:rsidRPr="007D7AB1" w:rsidRDefault="00D4761F" w:rsidP="007D7AB1">
                  <w:pPr>
                    <w:pStyle w:val="a3"/>
                    <w:ind w:firstLineChars="100" w:firstLine="276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ひと月</w:t>
                  </w:r>
                  <w:r w:rsidR="00764C28" w:rsidRPr="007D7AB1"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  <w:t>×××</w:t>
                  </w:r>
                  <w:r w:rsidR="00764C28"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円</w:t>
                  </w:r>
                </w:p>
              </w:tc>
            </w:tr>
            <w:tr w:rsidR="00764C28" w:rsidRPr="00551B0C" w:rsidTr="00FA08C9">
              <w:trPr>
                <w:cantSplit/>
                <w:trHeight w:hRule="exact" w:val="280"/>
              </w:trPr>
              <w:tc>
                <w:tcPr>
                  <w:tcW w:w="1839" w:type="dxa"/>
                  <w:vMerge/>
                </w:tcPr>
                <w:p w:rsidR="00764C28" w:rsidRPr="007D7AB1" w:rsidRDefault="00764C28" w:rsidP="00764C28">
                  <w:pPr>
                    <w:pStyle w:val="a3"/>
                    <w:wordWrap/>
                    <w:spacing w:line="240" w:lineRule="auto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764C28" w:rsidRPr="007D7AB1" w:rsidRDefault="00764C28" w:rsidP="00764C28">
                  <w:pPr>
                    <w:pStyle w:val="a3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/>
                      <w:spacing w:val="16"/>
                      <w:sz w:val="21"/>
                      <w:szCs w:val="21"/>
                    </w:rPr>
                    <w:t xml:space="preserve"> </w:t>
                  </w: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その他</w:t>
                  </w:r>
                </w:p>
              </w:tc>
              <w:tc>
                <w:tcPr>
                  <w:tcW w:w="6241" w:type="dxa"/>
                </w:tcPr>
                <w:p w:rsidR="00764C28" w:rsidRPr="00551B0C" w:rsidRDefault="00764C28" w:rsidP="00764C28">
                  <w:pPr>
                    <w:pStyle w:val="a3"/>
                    <w:rPr>
                      <w:rFonts w:ascii="ＭＳ Ｐゴシック" w:eastAsia="ＭＳ Ｐゴシック" w:hAnsi="ＭＳ Ｐゴシック"/>
                      <w:spacing w:val="10"/>
                      <w:w w:val="80"/>
                      <w:sz w:val="21"/>
                      <w:szCs w:val="21"/>
                    </w:rPr>
                  </w:pPr>
                  <w:r w:rsidRPr="00551B0C">
                    <w:rPr>
                      <w:rFonts w:ascii="ＭＳ Ｐゴシック" w:eastAsia="ＭＳ Ｐゴシック" w:hAnsi="ＭＳ Ｐゴシック" w:hint="eastAsia"/>
                      <w:w w:val="80"/>
                      <w:sz w:val="21"/>
                      <w:szCs w:val="21"/>
                    </w:rPr>
                    <w:t xml:space="preserve">　</w:t>
                  </w:r>
                  <w:r w:rsidRPr="00551B0C">
                    <w:rPr>
                      <w:rFonts w:ascii="ＭＳ Ｐゴシック" w:eastAsia="ＭＳ Ｐゴシック" w:hAnsi="ＭＳ Ｐゴシック" w:hint="eastAsia"/>
                      <w:spacing w:val="10"/>
                      <w:w w:val="80"/>
                      <w:sz w:val="21"/>
                      <w:szCs w:val="21"/>
                    </w:rPr>
                    <w:t>食事代、おむつ代等は別に定める料金表により、利用に応じて徴収致します。</w:t>
                  </w:r>
                </w:p>
              </w:tc>
            </w:tr>
          </w:tbl>
          <w:p w:rsidR="00764C28" w:rsidRPr="007D7AB1" w:rsidRDefault="00764C28" w:rsidP="00764C28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/>
                <w:spacing w:val="16"/>
                <w:sz w:val="21"/>
                <w:szCs w:val="21"/>
              </w:rPr>
              <w:t xml:space="preserve">  </w:t>
            </w:r>
            <w:r w:rsidR="0043259A" w:rsidRPr="007D7AB1">
              <w:rPr>
                <w:rFonts w:ascii="ＭＳ Ｐゴシック" w:eastAsia="ＭＳ Ｐゴシック" w:hAnsi="ＭＳ Ｐゴシック" w:hint="eastAsia"/>
                <w:spacing w:val="16"/>
                <w:sz w:val="21"/>
                <w:szCs w:val="21"/>
              </w:rPr>
              <w:t xml:space="preserve">　</w:t>
            </w: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詳しい保育内容については、別添の「○○○保育室利用のしおり」のとおりです。</w:t>
            </w:r>
          </w:p>
          <w:p w:rsidR="00764C28" w:rsidRPr="007D7AB1" w:rsidRDefault="00764C28" w:rsidP="007D7AB1">
            <w:pPr>
              <w:pStyle w:val="a3"/>
              <w:spacing w:beforeLines="50" w:before="120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◇利用者に対しての保険の種類・保険事故・保険金額</w:t>
            </w:r>
          </w:p>
          <w:p w:rsidR="00764C28" w:rsidRPr="007D7AB1" w:rsidRDefault="00764C28" w:rsidP="00764C28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7D7AB1"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当施設では、以下のとおり保険に加入しています。</w:t>
            </w:r>
          </w:p>
          <w:tbl>
            <w:tblPr>
              <w:tblpPr w:leftFromText="142" w:rightFromText="142" w:vertAnchor="text" w:tblpX="421" w:tblpY="1"/>
              <w:tblOverlap w:val="never"/>
              <w:tblW w:w="935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7517"/>
            </w:tblGrid>
            <w:tr w:rsidR="00764C28" w:rsidRPr="007D7AB1" w:rsidTr="0043259A">
              <w:trPr>
                <w:cantSplit/>
                <w:trHeight w:hRule="exact" w:val="282"/>
              </w:trPr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4C28" w:rsidRPr="007D7AB1" w:rsidRDefault="00764C28" w:rsidP="00764C28">
                  <w:pPr>
                    <w:pStyle w:val="a3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保険の種類</w:t>
                  </w:r>
                </w:p>
              </w:tc>
              <w:tc>
                <w:tcPr>
                  <w:tcW w:w="75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64C28" w:rsidRPr="007D7AB1" w:rsidRDefault="00764C28" w:rsidP="00764C28">
                  <w:pPr>
                    <w:pStyle w:val="a3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764C28" w:rsidRPr="007D7AB1" w:rsidTr="0043259A">
              <w:trPr>
                <w:cantSplit/>
                <w:trHeight w:hRule="exact" w:val="564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4C28" w:rsidRPr="007D7AB1" w:rsidRDefault="00764C28" w:rsidP="00764C28">
                  <w:pPr>
                    <w:pStyle w:val="a3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保険事故</w:t>
                  </w:r>
                </w:p>
                <w:p w:rsidR="00764C28" w:rsidRPr="007D7AB1" w:rsidRDefault="00764C28" w:rsidP="00764C28">
                  <w:pPr>
                    <w:pStyle w:val="a3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（内　容）</w:t>
                  </w:r>
                </w:p>
              </w:tc>
              <w:tc>
                <w:tcPr>
                  <w:tcW w:w="7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64C28" w:rsidRPr="007D7AB1" w:rsidRDefault="00764C28" w:rsidP="00764C28">
                  <w:pPr>
                    <w:pStyle w:val="a3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</w:p>
              </w:tc>
            </w:tr>
            <w:tr w:rsidR="00764C28" w:rsidRPr="007D7AB1" w:rsidTr="0043259A">
              <w:trPr>
                <w:cantSplit/>
                <w:trHeight w:hRule="exact" w:val="282"/>
              </w:trPr>
              <w:tc>
                <w:tcPr>
                  <w:tcW w:w="18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4C28" w:rsidRPr="007D7AB1" w:rsidRDefault="00764C28" w:rsidP="00764C28">
                  <w:pPr>
                    <w:pStyle w:val="a3"/>
                    <w:jc w:val="center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保険金額</w:t>
                  </w:r>
                </w:p>
              </w:tc>
              <w:tc>
                <w:tcPr>
                  <w:tcW w:w="7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64C28" w:rsidRPr="007D7AB1" w:rsidRDefault="00764C28" w:rsidP="00764C28">
                  <w:pPr>
                    <w:pStyle w:val="a3"/>
                    <w:rPr>
                      <w:rFonts w:ascii="ＭＳ Ｐゴシック" w:eastAsia="ＭＳ Ｐゴシック" w:hAnsi="ＭＳ Ｐゴシック"/>
                      <w:spacing w:val="0"/>
                      <w:sz w:val="21"/>
                      <w:szCs w:val="21"/>
                    </w:rPr>
                  </w:pPr>
                  <w:r w:rsidRPr="007D7AB1">
                    <w:rPr>
                      <w:rFonts w:ascii="ＭＳ Ｐゴシック" w:eastAsia="ＭＳ Ｐゴシック" w:hAnsi="ＭＳ Ｐゴシック"/>
                      <w:spacing w:val="16"/>
                      <w:sz w:val="21"/>
                      <w:szCs w:val="21"/>
                    </w:rPr>
                    <w:t xml:space="preserve"> </w:t>
                  </w: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</w:t>
                  </w:r>
                  <w:r w:rsidRPr="007D7AB1">
                    <w:rPr>
                      <w:rFonts w:ascii="ＭＳ Ｐゴシック" w:eastAsia="ＭＳ Ｐゴシック" w:hAnsi="ＭＳ Ｐゴシック"/>
                      <w:spacing w:val="16"/>
                      <w:sz w:val="21"/>
                      <w:szCs w:val="21"/>
                    </w:rPr>
                    <w:t xml:space="preserve"> </w:t>
                  </w:r>
                  <w:r w:rsidRPr="007D7A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 xml:space="preserve">　＊＊＊＊円</w:t>
                  </w:r>
                </w:p>
              </w:tc>
            </w:tr>
          </w:tbl>
          <w:p w:rsidR="00764C28" w:rsidRPr="007D7AB1" w:rsidRDefault="00764C28" w:rsidP="00764C28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0" allowOverlap="1" wp14:anchorId="6C0D830C" wp14:editId="5D69583F">
                      <wp:simplePos x="0" y="0"/>
                      <wp:positionH relativeFrom="margin">
                        <wp:posOffset>7270287</wp:posOffset>
                      </wp:positionH>
                      <wp:positionV relativeFrom="paragraph">
                        <wp:posOffset>-3962078</wp:posOffset>
                      </wp:positionV>
                      <wp:extent cx="409432" cy="927735"/>
                      <wp:effectExtent l="0" t="0" r="10160" b="24765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432" cy="927735"/>
                                <a:chOff x="13981" y="12663"/>
                                <a:chExt cx="114" cy="849"/>
                              </a:xfrm>
                            </wpg:grpSpPr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81" y="12663"/>
                                  <a:ext cx="114" cy="115"/>
                                </a:xfrm>
                                <a:custGeom>
                                  <a:avLst/>
                                  <a:gdLst>
                                    <a:gd name="T0" fmla="*/ 0 w 114"/>
                                    <a:gd name="T1" fmla="*/ 0 h 115"/>
                                    <a:gd name="T2" fmla="*/ 38 w 114"/>
                                    <a:gd name="T3" fmla="*/ 6 h 115"/>
                                    <a:gd name="T4" fmla="*/ 56 w 114"/>
                                    <a:gd name="T5" fmla="*/ 15 h 115"/>
                                    <a:gd name="T6" fmla="*/ 72 w 114"/>
                                    <a:gd name="T7" fmla="*/ 26 h 115"/>
                                    <a:gd name="T8" fmla="*/ 86 w 114"/>
                                    <a:gd name="T9" fmla="*/ 40 h 115"/>
                                    <a:gd name="T10" fmla="*/ 97 w 114"/>
                                    <a:gd name="T11" fmla="*/ 57 h 115"/>
                                    <a:gd name="T12" fmla="*/ 106 w 114"/>
                                    <a:gd name="T13" fmla="*/ 75 h 115"/>
                                    <a:gd name="T14" fmla="*/ 111 w 114"/>
                                    <a:gd name="T15" fmla="*/ 94 h 115"/>
                                    <a:gd name="T16" fmla="*/ 113 w 114"/>
                                    <a:gd name="T17" fmla="*/ 114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4" h="115">
                                      <a:moveTo>
                                        <a:pt x="0" y="0"/>
                                      </a:moveTo>
                                      <a:lnTo>
                                        <a:pt x="38" y="6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94"/>
                                      </a:lnTo>
                                      <a:lnTo>
                                        <a:pt x="113" y="114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81" y="13399"/>
                                  <a:ext cx="114" cy="114"/>
                                </a:xfrm>
                                <a:custGeom>
                                  <a:avLst/>
                                  <a:gdLst>
                                    <a:gd name="T0" fmla="*/ 113 w 114"/>
                                    <a:gd name="T1" fmla="*/ 0 h 114"/>
                                    <a:gd name="T2" fmla="*/ 106 w 114"/>
                                    <a:gd name="T3" fmla="*/ 38 h 114"/>
                                    <a:gd name="T4" fmla="*/ 97 w 114"/>
                                    <a:gd name="T5" fmla="*/ 56 h 114"/>
                                    <a:gd name="T6" fmla="*/ 86 w 114"/>
                                    <a:gd name="T7" fmla="*/ 73 h 114"/>
                                    <a:gd name="T8" fmla="*/ 72 w 114"/>
                                    <a:gd name="T9" fmla="*/ 87 h 114"/>
                                    <a:gd name="T10" fmla="*/ 56 w 114"/>
                                    <a:gd name="T11" fmla="*/ 98 h 114"/>
                                    <a:gd name="T12" fmla="*/ 38 w 114"/>
                                    <a:gd name="T13" fmla="*/ 107 h 114"/>
                                    <a:gd name="T14" fmla="*/ 19 w 114"/>
                                    <a:gd name="T15" fmla="*/ 112 h 114"/>
                                    <a:gd name="T16" fmla="*/ 0 w 114"/>
                                    <a:gd name="T17" fmla="*/ 113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4" h="114">
                                      <a:moveTo>
                                        <a:pt x="113" y="0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86" y="73"/>
                                      </a:lnTo>
                                      <a:lnTo>
                                        <a:pt x="72" y="87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38" y="107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0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9"/>
                              <wps:cNvCnPr/>
                              <wps:spPr bwMode="auto">
                                <a:xfrm>
                                  <a:off x="14095" y="12777"/>
                                  <a:ext cx="0" cy="6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9475C" id="Group 6" o:spid="_x0000_s1026" style="position:absolute;left:0;text-align:left;margin-left:572.45pt;margin-top:-311.95pt;width:32.25pt;height:73.05pt;z-index:-251657216;mso-position-horizontal-relative:margin" coordorigin="13981,12663" coordsize="114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" o:allowincell="f">
                      <v:shape id="Freeform 7" o:spid="_x0000_s1027" style="position:absolute;left:13981;top:12663;width:114;height:115;visibility:visible;mso-wrap-style:square;v-text-anchor:top" coordsize="11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F/cIA&#10;AADaAAAADwAAAGRycy9kb3ducmV2LnhtbESPUWvCQBCE3wv+h2MLfauXFmxt9BSxpKT1SesPWHJr&#10;EszthbtVo7++Vyj0cZiZb5j5cnCdOlOIrWcDT+MMFHHlbcu1gf138TgFFQXZYueZDFwpwnIxuptj&#10;bv2Ft3TeSa0ShGOOBhqRPtc6Vg05jGPfEyfv4INDSTLU2ga8JLjr9HOWvWiHLaeFBntaN1QddyeX&#10;KEPwcijKr8+3Y1lMbh/2fbMSYx7uh9UMlNAg/+G/dmkNvMLvlX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oX9wgAAANoAAAAPAAAAAAAAAAAAAAAAAJgCAABkcnMvZG93&#10;bnJldi54bWxQSwUGAAAAAAQABAD1AAAAhwMAAAAA&#10;" path="m,l38,6r18,9l72,26,86,40,97,57r9,18l111,94r2,20e" filled="f" strokeweight=".55pt">
                        <v:path arrowok="t" o:connecttype="custom" o:connectlocs="0,0;38,6;56,15;72,26;86,40;97,57;106,75;111,94;113,114" o:connectangles="0,0,0,0,0,0,0,0,0"/>
                      </v:shape>
                      <v:shape id="Freeform 8" o:spid="_x0000_s1028" style="position:absolute;left:13981;top:13399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rnL0A&#10;AADaAAAADwAAAGRycy9kb3ducmV2LnhtbERPTYvCMBC9C/6HMII3TV1FpBpFBMGDB+0KehySsSk2&#10;k9Jktf57cxD2+Hjfq03navGkNlSeFUzGGQhi7U3FpYLL7360ABEissHaMyl4U4DNut9bYW78i8/0&#10;LGIpUgiHHBXYGJtcyqAtOQxj3xAn7u5bhzHBtpSmxVcKd7X8ybK5dFhxarDY0M6SfhR/TsGxmRZl&#10;dbrPT3Z2vWi9jbObM0oNB912CSJSF//FX/fBKEhb05V0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f4rnL0AAADaAAAADwAAAAAAAAAAAAAAAACYAgAAZHJzL2Rvd25yZXYu&#10;eG1sUEsFBgAAAAAEAAQA9QAAAIIDAAAAAA==&#10;" path="m113,r-7,38l97,56,86,73,72,87,56,98r-18,9l19,112,,113e" filled="f" strokeweight=".55pt">
                        <v:path arrowok="t" o:connecttype="custom" o:connectlocs="113,0;106,38;97,56;86,73;72,87;56,98;38,107;19,112;0,113" o:connectangles="0,0,0,0,0,0,0,0,0"/>
                      </v:shape>
                      <v:line id="Line 9" o:spid="_x0000_s1029" style="position:absolute;visibility:visible;mso-wrap-style:square" from="14095,12777" to="14095,13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fXCr4AAADaAAAADwAAAGRycy9kb3ducmV2LnhtbESPzQrCMBCE74LvEFbwZlM9iK1GEVHo&#10;xYM/D7A0a1tsNrWJWn16Iwgeh5n5hlmsOlOLB7WusqxgHMUgiHOrKy4UnE+70QyE88gaa8uk4EUO&#10;Vst+b4Gptk8+0OPoCxEg7FJUUHrfpFK6vCSDLrINcfAutjXog2wLqVt8Brip5SSOp9JgxWGhxIY2&#10;JeXX490oOOB75nRSnB3ecP/OTtekyrZKDQfdeg7CU+f/4V870woS+F4JN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99cKvgAAANoAAAAPAAAAAAAAAAAAAAAAAKEC&#10;AABkcnMvZG93bnJldi54bWxQSwUGAAAAAAQABAD5AAAAjAMAAAAA&#10;" strokeweight=".55pt"/>
                      <w10:wrap anchorx="margin"/>
                    </v:group>
                  </w:pict>
                </mc:Fallback>
              </mc:AlternateContent>
            </w: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Pr="007D7AB1">
              <w:rPr>
                <w:rFonts w:ascii="ＭＳ Ｐゴシック" w:eastAsia="ＭＳ Ｐゴシック" w:hAnsi="ＭＳ Ｐゴシック"/>
                <w:spacing w:val="16"/>
                <w:sz w:val="21"/>
                <w:szCs w:val="21"/>
              </w:rPr>
              <w:t xml:space="preserve"> </w:t>
            </w:r>
            <w:r w:rsidR="00BE190D" w:rsidRPr="007D7AB1">
              <w:rPr>
                <w:rFonts w:ascii="ＭＳ Ｐゴシック" w:eastAsia="ＭＳ Ｐゴシック" w:hAnsi="ＭＳ Ｐゴシック" w:hint="eastAsia"/>
                <w:spacing w:val="16"/>
                <w:sz w:val="21"/>
                <w:szCs w:val="21"/>
              </w:rPr>
              <w:t xml:space="preserve">　</w:t>
            </w: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詳しくは、別添の「○○保険のしおり」をご覧ください。</w:t>
            </w:r>
          </w:p>
          <w:p w:rsidR="00764C28" w:rsidRPr="007D7AB1" w:rsidRDefault="00764C28" w:rsidP="0088653B">
            <w:pPr>
              <w:pStyle w:val="a3"/>
              <w:spacing w:beforeLines="50" w:before="120"/>
              <w:ind w:firstLineChars="61" w:firstLine="168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提携する医療機関・所在地・提携内容</w:t>
            </w:r>
          </w:p>
          <w:p w:rsidR="00764C28" w:rsidRPr="007D7AB1" w:rsidRDefault="00764C28" w:rsidP="007D7AB1">
            <w:pPr>
              <w:pStyle w:val="a3"/>
              <w:ind w:leftChars="100" w:left="210" w:firstLineChars="100" w:firstLine="276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当施設は、△△△病院と提携しており、お子さまが急に発病した場合や、けがを負った場合にお連れすることとしています。</w:t>
            </w:r>
          </w:p>
          <w:p w:rsidR="00764C28" w:rsidRPr="007D7AB1" w:rsidRDefault="00764C28" w:rsidP="007D7AB1">
            <w:pPr>
              <w:pStyle w:val="a3"/>
              <w:ind w:left="276" w:hangingChars="100" w:hanging="276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DC4E6F"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6C6778"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また、月極保育のお子さまに対しては、△△△病院</w:t>
            </w: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医師による年○回の定期健康診断を実施します。</w:t>
            </w:r>
          </w:p>
          <w:p w:rsidR="00764C28" w:rsidRPr="007D7AB1" w:rsidRDefault="00BE190D" w:rsidP="00BE190D">
            <w:pPr>
              <w:pStyle w:val="a3"/>
              <w:spacing w:beforeLines="50" w:before="120"/>
              <w:ind w:leftChars="349" w:left="735" w:hangingChars="1" w:hanging="2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noProof/>
                <w:spacing w:val="3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B5084" wp14:editId="08FC937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72390</wp:posOffset>
                      </wp:positionV>
                      <wp:extent cx="5391150" cy="361950"/>
                      <wp:effectExtent l="0" t="0" r="19050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0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DEE7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2" o:spid="_x0000_s1026" type="#_x0000_t185" style="position:absolute;left:0;text-align:left;margin-left:15.9pt;margin-top:5.7pt;width:424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" strokecolor="black [3213]"/>
                  </w:pict>
                </mc:Fallback>
              </mc:AlternateContent>
            </w:r>
            <w:r w:rsidR="00764C28" w:rsidRPr="007D7AB1">
              <w:rPr>
                <w:rFonts w:ascii="ＭＳ Ｐゴシック" w:eastAsia="ＭＳ Ｐゴシック" w:hAnsi="ＭＳ Ｐゴシック" w:hint="eastAsia"/>
                <w:spacing w:val="31"/>
                <w:sz w:val="21"/>
                <w:szCs w:val="21"/>
                <w:fitText w:val="1330" w:id="1210798080"/>
              </w:rPr>
              <w:t>【医療機関</w:t>
            </w:r>
            <w:r w:rsidR="007F3AF1" w:rsidRPr="007D7AB1">
              <w:rPr>
                <w:rFonts w:ascii="ＭＳ Ｐゴシック" w:eastAsia="ＭＳ Ｐゴシック" w:hAnsi="ＭＳ Ｐゴシック" w:hint="eastAsia"/>
                <w:spacing w:val="1"/>
                <w:sz w:val="21"/>
                <w:szCs w:val="21"/>
                <w:fitText w:val="1330" w:id="1210798080"/>
              </w:rPr>
              <w:t>】</w:t>
            </w:r>
            <w:r w:rsidR="00764C28"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△△△病院</w:t>
            </w:r>
          </w:p>
          <w:p w:rsidR="00764C28" w:rsidRPr="007D7AB1" w:rsidRDefault="00764C28" w:rsidP="00BE190D">
            <w:pPr>
              <w:pStyle w:val="a3"/>
              <w:ind w:leftChars="349" w:left="737" w:hangingChars="1" w:hanging="4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spacing w:val="90"/>
                <w:sz w:val="21"/>
                <w:szCs w:val="21"/>
                <w:fitText w:val="1470" w:id="1210798081"/>
              </w:rPr>
              <w:t>【所在地</w:t>
            </w:r>
            <w:r w:rsidR="007F3AF1" w:rsidRPr="007D7AB1">
              <w:rPr>
                <w:rFonts w:ascii="ＭＳ Ｐゴシック" w:eastAsia="ＭＳ Ｐゴシック" w:hAnsi="ＭＳ Ｐゴシック" w:hint="eastAsia"/>
                <w:spacing w:val="0"/>
                <w:sz w:val="21"/>
                <w:szCs w:val="21"/>
                <w:fitText w:val="1470" w:id="1210798081"/>
              </w:rPr>
              <w:t>】</w:t>
            </w: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〒</w:t>
            </w:r>
            <w:r w:rsidRPr="007D7AB1">
              <w:rPr>
                <w:rFonts w:ascii="ＭＳ Ｐゴシック" w:eastAsia="ＭＳ Ｐゴシック" w:hAnsi="ＭＳ Ｐゴシック" w:hint="eastAsia"/>
                <w:spacing w:val="16"/>
                <w:sz w:val="21"/>
                <w:szCs w:val="21"/>
              </w:rPr>
              <w:t>○○○－○○○○</w:t>
            </w:r>
            <w:r w:rsidRPr="007D7AB1">
              <w:rPr>
                <w:rFonts w:ascii="ＭＳ Ｐゴシック" w:eastAsia="ＭＳ Ｐゴシック" w:hAnsi="ＭＳ Ｐゴシック"/>
                <w:spacing w:val="16"/>
                <w:sz w:val="21"/>
                <w:szCs w:val="21"/>
              </w:rPr>
              <w:t xml:space="preserve">  </w:t>
            </w: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○県○○市○○　１－</w:t>
            </w:r>
            <w:r w:rsidRPr="007D7AB1">
              <w:rPr>
                <w:rFonts w:ascii="ＭＳ Ｐゴシック" w:eastAsia="ＭＳ Ｐゴシック" w:hAnsi="ＭＳ Ｐゴシック"/>
                <w:sz w:val="21"/>
                <w:szCs w:val="21"/>
              </w:rPr>
              <w:t>10</w:t>
            </w: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－</w:t>
            </w:r>
            <w:r w:rsidRPr="007D7AB1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</w:p>
          <w:p w:rsidR="00764C28" w:rsidRPr="007D7AB1" w:rsidRDefault="00764C28" w:rsidP="0088653B">
            <w:pPr>
              <w:pStyle w:val="a3"/>
              <w:spacing w:beforeLines="50" w:before="120"/>
              <w:ind w:firstLineChars="61" w:firstLine="168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◇その他条件等</w:t>
            </w:r>
          </w:p>
          <w:p w:rsidR="00764C28" w:rsidRPr="007D7AB1" w:rsidRDefault="007D7AB1" w:rsidP="007D7AB1">
            <w:pPr>
              <w:pStyle w:val="a3"/>
              <w:ind w:firstLineChars="200" w:firstLine="536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spacing w:val="29"/>
                <w:sz w:val="21"/>
                <w:szCs w:val="21"/>
              </w:rPr>
              <w:t>・</w:t>
            </w:r>
            <w:r w:rsidR="006C6778" w:rsidRPr="007D7AB1">
              <w:rPr>
                <w:rFonts w:ascii="ＭＳ Ｐゴシック" w:eastAsia="ＭＳ Ｐゴシック" w:hAnsi="ＭＳ Ｐゴシック" w:hint="eastAsia"/>
                <w:spacing w:val="29"/>
                <w:sz w:val="21"/>
                <w:szCs w:val="21"/>
              </w:rPr>
              <w:t>利用に当たっては、別添の「○○</w:t>
            </w:r>
            <w:r w:rsidR="00764C28" w:rsidRPr="007D7AB1">
              <w:rPr>
                <w:rFonts w:ascii="ＭＳ Ｐゴシック" w:eastAsia="ＭＳ Ｐゴシック" w:hAnsi="ＭＳ Ｐゴシック" w:hint="eastAsia"/>
                <w:spacing w:val="29"/>
                <w:sz w:val="21"/>
                <w:szCs w:val="21"/>
              </w:rPr>
              <w:t>保育室利用規約」記載事項を遵守してください。</w:t>
            </w:r>
          </w:p>
          <w:p w:rsidR="00764C28" w:rsidRPr="007D7AB1" w:rsidRDefault="00DC4E6F" w:rsidP="007D7AB1">
            <w:pPr>
              <w:pStyle w:val="a3"/>
              <w:ind w:leftChars="100" w:left="210" w:firstLineChars="100" w:firstLine="270"/>
              <w:rPr>
                <w:rFonts w:ascii="ＭＳ Ｐゴシック" w:eastAsia="ＭＳ Ｐゴシック" w:hAnsi="ＭＳ Ｐゴシック"/>
                <w:spacing w:val="30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 w:hint="eastAsia"/>
                <w:spacing w:val="30"/>
                <w:sz w:val="21"/>
                <w:szCs w:val="21"/>
              </w:rPr>
              <w:t>※当</w:t>
            </w:r>
            <w:r w:rsidR="0088653B">
              <w:rPr>
                <w:rFonts w:ascii="ＭＳ Ｐゴシック" w:eastAsia="ＭＳ Ｐゴシック" w:hAnsi="ＭＳ Ｐゴシック" w:hint="eastAsia"/>
                <w:spacing w:val="30"/>
                <w:sz w:val="21"/>
                <w:szCs w:val="21"/>
              </w:rPr>
              <w:t>保育</w:t>
            </w:r>
            <w:r w:rsidR="00764C28" w:rsidRPr="007D7AB1">
              <w:rPr>
                <w:rFonts w:ascii="ＭＳ Ｐゴシック" w:eastAsia="ＭＳ Ｐゴシック" w:hAnsi="ＭＳ Ｐゴシック" w:hint="eastAsia"/>
                <w:spacing w:val="30"/>
                <w:sz w:val="21"/>
                <w:szCs w:val="21"/>
              </w:rPr>
              <w:t>施設の保育内容等に関する問い合わせ、苦情等の受付先は下記のとおりです。</w:t>
            </w:r>
          </w:p>
          <w:p w:rsidR="007D7AB1" w:rsidRPr="007D7AB1" w:rsidRDefault="007D7AB1" w:rsidP="009E16BF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15ECB" wp14:editId="1B8E7E8B">
                      <wp:simplePos x="0" y="0"/>
                      <wp:positionH relativeFrom="column">
                        <wp:posOffset>249556</wp:posOffset>
                      </wp:positionH>
                      <wp:positionV relativeFrom="paragraph">
                        <wp:posOffset>-1905</wp:posOffset>
                      </wp:positionV>
                      <wp:extent cx="5928360" cy="619125"/>
                      <wp:effectExtent l="0" t="0" r="15240" b="2857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836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7AB1" w:rsidRPr="00D4761F" w:rsidRDefault="007D7AB1" w:rsidP="007D7AB1">
                                  <w:pPr>
                                    <w:pStyle w:val="a3"/>
                                    <w:ind w:firstLineChars="100" w:firstLine="286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38"/>
                                      <w:sz w:val="21"/>
                                      <w:szCs w:val="21"/>
                                      <w:fitText w:val="1680" w:id="1210803712"/>
                                    </w:rPr>
                                    <w:t>【担当者氏名</w:t>
                                  </w:r>
                                  <w:r w:rsidRP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3"/>
                                      <w:sz w:val="21"/>
                                      <w:szCs w:val="21"/>
                                      <w:fitText w:val="1680" w:id="1210803712"/>
                                    </w:rPr>
                                    <w:t>】</w:t>
                                  </w:r>
                                  <w:r w:rsidRPr="00D4761F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D4761F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○○○○（職名：主任保育士）</w:t>
                                  </w:r>
                                </w:p>
                                <w:p w:rsidR="007D7AB1" w:rsidRPr="00D4761F" w:rsidRDefault="007D7AB1" w:rsidP="007D7AB1">
                                  <w:pPr>
                                    <w:pStyle w:val="a3"/>
                                    <w:ind w:firstLineChars="67" w:firstLine="301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120"/>
                                      <w:sz w:val="21"/>
                                      <w:szCs w:val="21"/>
                                      <w:fitText w:val="1680" w:id="1210803713"/>
                                    </w:rPr>
                                    <w:t>【連絡先</w:t>
                                  </w:r>
                                  <w:r w:rsidRP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  <w:fitText w:val="1680" w:id="1210803713"/>
                                    </w:rPr>
                                    <w:t>】</w:t>
                                  </w:r>
                                  <w:r w:rsidRPr="00D4761F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D4761F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℡</w:t>
                                  </w:r>
                                  <w:r w:rsidRPr="00D4761F"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  <w:t>01-2345-6789</w:t>
                                  </w:r>
                                </w:p>
                                <w:p w:rsidR="007D7AB1" w:rsidRPr="00D4761F" w:rsidRDefault="007D7AB1" w:rsidP="007D7AB1">
                                  <w:pPr>
                                    <w:pStyle w:val="a3"/>
                                    <w:ind w:firstLineChars="84" w:firstLine="294"/>
                                    <w:rPr>
                                      <w:rFonts w:ascii="ＭＳ Ｐゴシック" w:eastAsia="ＭＳ Ｐゴシック" w:hAnsi="ＭＳ Ｐゴシック"/>
                                      <w:sz w:val="21"/>
                                      <w:szCs w:val="21"/>
                                    </w:rPr>
                                  </w:pPr>
                                  <w:r w:rsidRP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70"/>
                                      <w:sz w:val="21"/>
                                      <w:szCs w:val="21"/>
                                      <w:fitText w:val="1680" w:id="1210803714"/>
                                    </w:rPr>
                                    <w:t>【受付時間</w:t>
                                  </w:r>
                                  <w:r w:rsidRP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  <w:fitText w:val="1680" w:id="1210803714"/>
                                    </w:rPr>
                                    <w:t>】</w:t>
                                  </w:r>
                                  <w:r w:rsidRPr="00D4761F">
                                    <w:rPr>
                                      <w:rFonts w:ascii="ＭＳ Ｐゴシック" w:eastAsia="ＭＳ Ｐゴシック" w:hAnsi="ＭＳ Ｐゴシック"/>
                                      <w:spacing w:val="1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4761F">
                                    <w:rPr>
                                      <w:rFonts w:ascii="ＭＳ Ｐゴシック" w:eastAsia="ＭＳ Ｐゴシック" w:hAnsi="ＭＳ Ｐゴシック" w:hint="eastAsia"/>
                                      <w:sz w:val="21"/>
                                      <w:szCs w:val="21"/>
                                    </w:rPr>
                                    <w:t>午前８時～午後５時</w:t>
                                  </w:r>
                                </w:p>
                                <w:p w:rsidR="007D7AB1" w:rsidRPr="00D4761F" w:rsidRDefault="007D7AB1" w:rsidP="00064F94">
                                  <w:pPr>
                                    <w:pStyle w:val="a3"/>
                                    <w:spacing w:beforeLines="50" w:before="120" w:line="3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D4761F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      　　　　　　　　　　　　【設置届出先：豊田市（子ども部保育課）　℡0565-34-6809】</w:t>
                                  </w:r>
                                </w:p>
                                <w:p w:rsidR="007D7AB1" w:rsidRPr="006C6778" w:rsidRDefault="007D7A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15E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.65pt;margin-top:-.15pt;width:466.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" filled="f">
                      <v:textbox>
                        <w:txbxContent>
                          <w:p w:rsidR="007D7AB1" w:rsidRPr="00D4761F" w:rsidRDefault="007D7AB1" w:rsidP="007D7AB1">
                            <w:pPr>
                              <w:pStyle w:val="a3"/>
                              <w:ind w:firstLineChars="100" w:firstLine="286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7D7AB1">
                              <w:rPr>
                                <w:rFonts w:ascii="ＭＳ Ｐゴシック" w:eastAsia="ＭＳ Ｐゴシック" w:hAnsi="ＭＳ Ｐゴシック" w:hint="eastAsia"/>
                                <w:spacing w:val="38"/>
                                <w:sz w:val="21"/>
                                <w:szCs w:val="21"/>
                                <w:fitText w:val="1680" w:id="1210803712"/>
                              </w:rPr>
                              <w:t>【担当者氏名</w:t>
                            </w:r>
                            <w:r w:rsidRPr="007D7AB1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sz w:val="21"/>
                                <w:szCs w:val="21"/>
                                <w:fitText w:val="1680" w:id="1210803712"/>
                              </w:rPr>
                              <w:t>】</w:t>
                            </w:r>
                            <w:r w:rsidRPr="00D4761F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4761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○○○○（職名：主任保育士）</w:t>
                            </w:r>
                          </w:p>
                          <w:p w:rsidR="007D7AB1" w:rsidRPr="00D4761F" w:rsidRDefault="007D7AB1" w:rsidP="007D7AB1">
                            <w:pPr>
                              <w:pStyle w:val="a3"/>
                              <w:ind w:firstLineChars="67" w:firstLine="301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7D7AB1">
                              <w:rPr>
                                <w:rFonts w:ascii="ＭＳ Ｐゴシック" w:eastAsia="ＭＳ Ｐゴシック" w:hAnsi="ＭＳ Ｐゴシック" w:hint="eastAsia"/>
                                <w:spacing w:val="120"/>
                                <w:sz w:val="21"/>
                                <w:szCs w:val="21"/>
                                <w:fitText w:val="1680" w:id="1210803713"/>
                              </w:rPr>
                              <w:t>【連絡先</w:t>
                            </w:r>
                            <w:r w:rsidRPr="007D7AB1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  <w:fitText w:val="1680" w:id="1210803713"/>
                              </w:rPr>
                              <w:t>】</w:t>
                            </w:r>
                            <w:r w:rsidRPr="00D4761F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4761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D4761F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01-2345-6789</w:t>
                            </w:r>
                          </w:p>
                          <w:p w:rsidR="007D7AB1" w:rsidRPr="00D4761F" w:rsidRDefault="007D7AB1" w:rsidP="007D7AB1">
                            <w:pPr>
                              <w:pStyle w:val="a3"/>
                              <w:ind w:firstLineChars="84" w:firstLine="294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7D7AB1">
                              <w:rPr>
                                <w:rFonts w:ascii="ＭＳ Ｐゴシック" w:eastAsia="ＭＳ Ｐゴシック" w:hAnsi="ＭＳ Ｐゴシック" w:hint="eastAsia"/>
                                <w:spacing w:val="70"/>
                                <w:sz w:val="21"/>
                                <w:szCs w:val="21"/>
                                <w:fitText w:val="1680" w:id="1210803714"/>
                              </w:rPr>
                              <w:t>【受付時間</w:t>
                            </w:r>
                            <w:r w:rsidRPr="007D7AB1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  <w:fitText w:val="1680" w:id="1210803714"/>
                              </w:rPr>
                              <w:t>】</w:t>
                            </w:r>
                            <w:r w:rsidRPr="00D4761F">
                              <w:rPr>
                                <w:rFonts w:ascii="ＭＳ Ｐゴシック" w:eastAsia="ＭＳ Ｐゴシック" w:hAnsi="ＭＳ Ｐゴシック"/>
                                <w:spacing w:val="1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4761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午前８時～午後５時</w:t>
                            </w:r>
                          </w:p>
                          <w:p w:rsidR="007D7AB1" w:rsidRPr="00D4761F" w:rsidRDefault="007D7AB1" w:rsidP="00064F94">
                            <w:pPr>
                              <w:pStyle w:val="a3"/>
                              <w:spacing w:beforeLines="50" w:before="120" w:line="3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D4761F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      　　　　　　　　　　　　【設置届出先：豊田市（子ども部保育課）　℡0565-34-6809】</w:t>
                            </w:r>
                          </w:p>
                          <w:p w:rsidR="007D7AB1" w:rsidRPr="006C6778" w:rsidRDefault="007D7AB1"/>
                        </w:txbxContent>
                      </v:textbox>
                    </v:shape>
                  </w:pict>
                </mc:Fallback>
              </mc:AlternateContent>
            </w:r>
          </w:p>
          <w:p w:rsidR="007D7AB1" w:rsidRPr="007D7AB1" w:rsidRDefault="007D7AB1" w:rsidP="009E16BF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7D7AB1" w:rsidRPr="007D7AB1" w:rsidRDefault="007D7AB1" w:rsidP="009E16BF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7D7AB1" w:rsidRPr="007D7AB1" w:rsidRDefault="007D7AB1" w:rsidP="009E16BF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43CB0F" wp14:editId="5DD1ED9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7640</wp:posOffset>
                      </wp:positionV>
                      <wp:extent cx="1428750" cy="1403985"/>
                      <wp:effectExtent l="0" t="0" r="19050" b="2349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778" w:rsidRPr="00C63F9F" w:rsidRDefault="006C6778" w:rsidP="006C677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C63F9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施設</w:t>
                                  </w:r>
                                  <w:r w:rsidR="00DC4E6F" w:rsidRPr="00C63F9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Pr="00C63F9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概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43CB0F" id="_x0000_s1027" type="#_x0000_t202" style="position:absolute;left:0;text-align:left;margin-left:20.4pt;margin-top:13.2pt;width:112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">
                      <v:textbox style="mso-fit-shape-to-text:t">
                        <w:txbxContent>
                          <w:p w:rsidR="006C6778" w:rsidRPr="00C63F9F" w:rsidRDefault="006C6778" w:rsidP="006C677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C63F9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施設</w:t>
                            </w:r>
                            <w:r w:rsidR="00DC4E6F" w:rsidRPr="00C63F9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C63F9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4C28" w:rsidRPr="007D7AB1" w:rsidRDefault="00257F80" w:rsidP="009E16BF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D7AB1">
              <w:rPr>
                <w:rFonts w:ascii="ＭＳ Ｐゴシック" w:eastAsia="ＭＳ Ｐゴシック" w:hAnsi="ＭＳ Ｐ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B0FC8D5" wp14:editId="4798568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69545</wp:posOffset>
                      </wp:positionV>
                      <wp:extent cx="5991225" cy="2133600"/>
                      <wp:effectExtent l="0" t="0" r="28575" b="1905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1225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61F" w:rsidRDefault="00D4761F" w:rsidP="00D4761F">
                                  <w:pPr>
                                    <w:pStyle w:val="a3"/>
                                    <w:spacing w:beforeLines="50" w:before="120" w:line="3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6"/>
                                      <w:sz w:val="21"/>
                                      <w:szCs w:val="21"/>
                                      <w:fitText w:val="2100" w:id="1210804225"/>
                                    </w:rPr>
                                    <w:t>【施設の名称・所在地</w:t>
                                  </w:r>
                                  <w:r w:rsidRP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3"/>
                                      <w:sz w:val="21"/>
                                      <w:szCs w:val="21"/>
                                      <w:fitText w:val="2100" w:id="1210804225"/>
                                    </w:rPr>
                                    <w:t>】</w:t>
                                  </w:r>
                                  <w:r w:rsidR="00FD4CB1" w:rsidRPr="00D4761F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C6778" w:rsidRPr="00D4761F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>○○○保育室</w:t>
                                  </w:r>
                                </w:p>
                                <w:p w:rsidR="006C6778" w:rsidRPr="00D4761F" w:rsidRDefault="006C6778" w:rsidP="007D7AB1">
                                  <w:pPr>
                                    <w:pStyle w:val="a3"/>
                                    <w:spacing w:line="340" w:lineRule="exact"/>
                                    <w:ind w:firstLineChars="1053" w:firstLine="221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D4761F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>○○県○○市○○１－２－３　ＡＢＣビル２階</w:t>
                                  </w:r>
                                </w:p>
                                <w:p w:rsidR="007D7AB1" w:rsidRDefault="00D4761F" w:rsidP="00D4761F">
                                  <w:pPr>
                                    <w:pStyle w:val="a3"/>
                                    <w:spacing w:line="3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61"/>
                                      <w:sz w:val="21"/>
                                      <w:szCs w:val="21"/>
                                      <w:fitText w:val="2100" w:id="1210804226"/>
                                    </w:rPr>
                                    <w:t>【設置者・住所</w:t>
                                  </w:r>
                                  <w:r w:rsidRP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3"/>
                                      <w:sz w:val="21"/>
                                      <w:szCs w:val="21"/>
                                      <w:fitText w:val="2100" w:id="1210804226"/>
                                    </w:rPr>
                                    <w:t>】</w:t>
                                  </w:r>
                                  <w:r w:rsidR="006C6778" w:rsidRPr="00D4761F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 ○○○○</w:t>
                                  </w:r>
                                  <w:r w:rsid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D4761F" w:rsidRDefault="006C6778" w:rsidP="007D7AB1">
                                  <w:pPr>
                                    <w:pStyle w:val="a3"/>
                                    <w:spacing w:line="340" w:lineRule="exact"/>
                                    <w:ind w:firstLineChars="1053" w:firstLine="2211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D4761F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>○○県○○市○○４－５－６</w:t>
                                  </w:r>
                                </w:p>
                                <w:p w:rsidR="007D7AB1" w:rsidRDefault="00D4761F" w:rsidP="00D4761F">
                                  <w:pPr>
                                    <w:pStyle w:val="a3"/>
                                    <w:spacing w:line="3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61"/>
                                      <w:sz w:val="21"/>
                                      <w:szCs w:val="21"/>
                                      <w:fitText w:val="2100" w:id="1210804227"/>
                                    </w:rPr>
                                    <w:t>【施設長・住所</w:t>
                                  </w:r>
                                  <w:r w:rsidRP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3"/>
                                      <w:sz w:val="21"/>
                                      <w:szCs w:val="21"/>
                                      <w:fitText w:val="2100" w:id="1210804227"/>
                                    </w:rPr>
                                    <w:t>】</w:t>
                                  </w:r>
                                  <w:r w:rsid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C6778" w:rsidRPr="00D4761F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>○○○○</w:t>
                                  </w:r>
                                  <w:r w:rsidR="007D7AB1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</w:p>
                                <w:p w:rsidR="006C6778" w:rsidRPr="00D4761F" w:rsidRDefault="00FD4CB1" w:rsidP="007D7AB1">
                                  <w:pPr>
                                    <w:pStyle w:val="a3"/>
                                    <w:spacing w:line="340" w:lineRule="exact"/>
                                    <w:ind w:firstLineChars="1000" w:firstLine="2100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D4761F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 ○○県○○市○○７－８－９</w:t>
                                  </w:r>
                                </w:p>
                                <w:p w:rsidR="007D7AB1" w:rsidRDefault="006C6778" w:rsidP="007D7AB1">
                                  <w:pPr>
                                    <w:pStyle w:val="a3"/>
                                    <w:spacing w:line="340" w:lineRule="exact"/>
                                    <w:suppressOverlap/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D4761F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※当施設は児童福祉法第３５条の認可を受けていない保育施設（認可外保育施設）として、同法第５９条の２に基づき豊田市への設置届出を義務付けられた施設です。      　　　　　　　　　</w:t>
                                  </w:r>
                                </w:p>
                                <w:p w:rsidR="006C6778" w:rsidRPr="006C6778" w:rsidRDefault="00CA0B34" w:rsidP="007D7AB1">
                                  <w:pPr>
                                    <w:pStyle w:val="a3"/>
                                    <w:spacing w:line="340" w:lineRule="exact"/>
                                    <w:suppressOverlap/>
                                    <w:jc w:val="right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 xml:space="preserve">　　　【設置届出先：豊田市（こども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pacing w:val="0"/>
                                      <w:sz w:val="21"/>
                                      <w:szCs w:val="21"/>
                                    </w:rPr>
                                    <w:t>若者</w:t>
                                  </w:r>
                                  <w:r w:rsidR="006C6778" w:rsidRPr="00D4761F">
                                    <w:rPr>
                                      <w:rFonts w:ascii="ＭＳ Ｐゴシック" w:eastAsia="ＭＳ Ｐゴシック" w:hAnsi="ＭＳ Ｐゴシック" w:hint="eastAsia"/>
                                      <w:spacing w:val="0"/>
                                      <w:sz w:val="21"/>
                                      <w:szCs w:val="21"/>
                                    </w:rPr>
                                    <w:t>部保育課）　℡0565-34-6809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FC8D5" id="_x0000_s1028" type="#_x0000_t202" style="position:absolute;left:0;text-align:left;margin-left:12.9pt;margin-top:13.35pt;width:471.75pt;height:16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" filled="f">
                      <v:textbox>
                        <w:txbxContent>
                          <w:p w:rsidR="00D4761F" w:rsidRDefault="00D4761F" w:rsidP="00D4761F">
                            <w:pPr>
                              <w:pStyle w:val="a3"/>
                              <w:spacing w:beforeLines="50" w:before="120" w:line="3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7D7AB1"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21"/>
                                <w:szCs w:val="21"/>
                                <w:fitText w:val="2100" w:id="1210804225"/>
                              </w:rPr>
                              <w:t>【施設の名称・所在地</w:t>
                            </w:r>
                            <w:r w:rsidRPr="007D7AB1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sz w:val="21"/>
                                <w:szCs w:val="21"/>
                                <w:fitText w:val="2100" w:id="1210804225"/>
                              </w:rPr>
                              <w:t>】</w:t>
                            </w:r>
                            <w:r w:rsidR="00FD4CB1" w:rsidRPr="00D4761F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C6778" w:rsidRPr="00D4761F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>○○○保育室</w:t>
                            </w:r>
                          </w:p>
                          <w:p w:rsidR="006C6778" w:rsidRPr="00D4761F" w:rsidRDefault="006C6778" w:rsidP="007D7AB1">
                            <w:pPr>
                              <w:pStyle w:val="a3"/>
                              <w:spacing w:line="340" w:lineRule="exact"/>
                              <w:ind w:firstLineChars="1053" w:firstLine="2211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D4761F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>○○県○○市○○１－２－３　ＡＢＣビル２階</w:t>
                            </w:r>
                          </w:p>
                          <w:p w:rsidR="007D7AB1" w:rsidRDefault="00D4761F" w:rsidP="00D4761F">
                            <w:pPr>
                              <w:pStyle w:val="a3"/>
                              <w:spacing w:line="3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7D7AB1">
                              <w:rPr>
                                <w:rFonts w:ascii="ＭＳ Ｐゴシック" w:eastAsia="ＭＳ Ｐゴシック" w:hAnsi="ＭＳ Ｐゴシック" w:hint="eastAsia"/>
                                <w:spacing w:val="61"/>
                                <w:sz w:val="21"/>
                                <w:szCs w:val="21"/>
                                <w:fitText w:val="2100" w:id="1210804226"/>
                              </w:rPr>
                              <w:t>【設置者・住所</w:t>
                            </w:r>
                            <w:r w:rsidRPr="007D7AB1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sz w:val="21"/>
                                <w:szCs w:val="21"/>
                                <w:fitText w:val="2100" w:id="1210804226"/>
                              </w:rPr>
                              <w:t>】</w:t>
                            </w:r>
                            <w:r w:rsidR="006C6778" w:rsidRPr="00D4761F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 ○○○○</w:t>
                            </w:r>
                            <w:r w:rsidR="007D7AB1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D4761F" w:rsidRDefault="006C6778" w:rsidP="007D7AB1">
                            <w:pPr>
                              <w:pStyle w:val="a3"/>
                              <w:spacing w:line="340" w:lineRule="exact"/>
                              <w:ind w:firstLineChars="1053" w:firstLine="2211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D4761F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>○○県○○市○○４－５－６</w:t>
                            </w:r>
                          </w:p>
                          <w:p w:rsidR="007D7AB1" w:rsidRDefault="00D4761F" w:rsidP="00D4761F">
                            <w:pPr>
                              <w:pStyle w:val="a3"/>
                              <w:spacing w:line="3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7D7AB1">
                              <w:rPr>
                                <w:rFonts w:ascii="ＭＳ Ｐゴシック" w:eastAsia="ＭＳ Ｐゴシック" w:hAnsi="ＭＳ Ｐゴシック" w:hint="eastAsia"/>
                                <w:spacing w:val="61"/>
                                <w:sz w:val="21"/>
                                <w:szCs w:val="21"/>
                                <w:fitText w:val="2100" w:id="1210804227"/>
                              </w:rPr>
                              <w:t>【施設長・住所</w:t>
                            </w:r>
                            <w:r w:rsidRPr="007D7AB1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sz w:val="21"/>
                                <w:szCs w:val="21"/>
                                <w:fitText w:val="2100" w:id="1210804227"/>
                              </w:rPr>
                              <w:t>】</w:t>
                            </w:r>
                            <w:r w:rsidR="007D7AB1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C6778" w:rsidRPr="00D4761F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>○○○○</w:t>
                            </w:r>
                            <w:r w:rsidR="007D7AB1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　　</w:t>
                            </w:r>
                          </w:p>
                          <w:p w:rsidR="006C6778" w:rsidRPr="00D4761F" w:rsidRDefault="00FD4CB1" w:rsidP="007D7AB1">
                            <w:pPr>
                              <w:pStyle w:val="a3"/>
                              <w:spacing w:line="340" w:lineRule="exact"/>
                              <w:ind w:firstLineChars="1000" w:firstLine="2100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D4761F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 ○○県○○市○○７－８－９</w:t>
                            </w:r>
                          </w:p>
                          <w:p w:rsidR="007D7AB1" w:rsidRDefault="006C6778" w:rsidP="007D7AB1">
                            <w:pPr>
                              <w:pStyle w:val="a3"/>
                              <w:spacing w:line="340" w:lineRule="exact"/>
                              <w:suppressOverlap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D4761F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※当施設は児童福祉法第３５条の認可を受けていない保育施設（認可外保育施設）として、同法第５９条の２に基づき豊田市への設置届出を義務付けられた施設です。      　　　　　　　　　</w:t>
                            </w:r>
                          </w:p>
                          <w:p w:rsidR="006C6778" w:rsidRPr="006C6778" w:rsidRDefault="00CA0B34" w:rsidP="007D7AB1">
                            <w:pPr>
                              <w:pStyle w:val="a3"/>
                              <w:spacing w:line="340" w:lineRule="exact"/>
                              <w:suppressOverlap/>
                              <w:jc w:val="righ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 xml:space="preserve">　　　【設置届出先：豊田市（こども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1"/>
                                <w:szCs w:val="21"/>
                              </w:rPr>
                              <w:t>若者</w:t>
                            </w:r>
                            <w:r w:rsidR="006C6778" w:rsidRPr="00D4761F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1"/>
                                <w:szCs w:val="21"/>
                              </w:rPr>
                              <w:t>部保育課）　℡0565-34-6809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4C28" w:rsidRPr="007D7AB1" w:rsidRDefault="00764C28" w:rsidP="004710E5">
            <w:pPr>
              <w:pStyle w:val="a3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</w:tbl>
    <w:p w:rsidR="00CF2F9B" w:rsidRPr="007D7AB1" w:rsidRDefault="00CF2F9B" w:rsidP="00257F80">
      <w:pPr>
        <w:pStyle w:val="a3"/>
        <w:rPr>
          <w:rFonts w:ascii="ＭＳ Ｐゴシック" w:eastAsia="ＭＳ Ｐゴシック" w:hAnsi="ＭＳ Ｐゴシック"/>
          <w:spacing w:val="0"/>
          <w:sz w:val="21"/>
          <w:szCs w:val="21"/>
        </w:rPr>
      </w:pPr>
    </w:p>
    <w:sectPr w:rsidR="00CF2F9B" w:rsidRPr="007D7AB1" w:rsidSect="0043259A">
      <w:pgSz w:w="11907" w:h="16839" w:code="9"/>
      <w:pgMar w:top="426" w:right="737" w:bottom="284" w:left="73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BF" w:rsidRDefault="009E16BF" w:rsidP="009E16BF">
      <w:r>
        <w:separator/>
      </w:r>
    </w:p>
  </w:endnote>
  <w:endnote w:type="continuationSeparator" w:id="0">
    <w:p w:rsidR="009E16BF" w:rsidRDefault="009E16BF" w:rsidP="009E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BF" w:rsidRDefault="009E16BF" w:rsidP="009E16BF">
      <w:r>
        <w:separator/>
      </w:r>
    </w:p>
  </w:footnote>
  <w:footnote w:type="continuationSeparator" w:id="0">
    <w:p w:rsidR="009E16BF" w:rsidRDefault="009E16BF" w:rsidP="009E1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99"/>
    <w:rsid w:val="00064F94"/>
    <w:rsid w:val="00142A55"/>
    <w:rsid w:val="00257F80"/>
    <w:rsid w:val="0043259A"/>
    <w:rsid w:val="004710E5"/>
    <w:rsid w:val="00484856"/>
    <w:rsid w:val="00492ACE"/>
    <w:rsid w:val="00551B0C"/>
    <w:rsid w:val="00614AD5"/>
    <w:rsid w:val="00666BD3"/>
    <w:rsid w:val="006C6778"/>
    <w:rsid w:val="00764C28"/>
    <w:rsid w:val="007D7AB1"/>
    <w:rsid w:val="007F3AF1"/>
    <w:rsid w:val="00842ED9"/>
    <w:rsid w:val="0088653B"/>
    <w:rsid w:val="009705BF"/>
    <w:rsid w:val="009E16BF"/>
    <w:rsid w:val="00A41E99"/>
    <w:rsid w:val="00BE190D"/>
    <w:rsid w:val="00C51FB2"/>
    <w:rsid w:val="00C63F9F"/>
    <w:rsid w:val="00CA0B34"/>
    <w:rsid w:val="00CF2F9B"/>
    <w:rsid w:val="00D4761F"/>
    <w:rsid w:val="00DC4E6F"/>
    <w:rsid w:val="00F12320"/>
    <w:rsid w:val="00FA08C9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88D3A40C-FABA-454E-8B8B-79FD7BD4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eastAsia="HG丸ｺﾞｼｯｸM-PRO" w:hAnsi="Times New Roman"/>
      <w:spacing w:val="33"/>
      <w:sz w:val="28"/>
      <w:szCs w:val="28"/>
    </w:rPr>
  </w:style>
  <w:style w:type="paragraph" w:styleId="a4">
    <w:name w:val="header"/>
    <w:basedOn w:val="a"/>
    <w:link w:val="a5"/>
    <w:rsid w:val="009E16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E16BF"/>
    <w:rPr>
      <w:kern w:val="2"/>
      <w:sz w:val="21"/>
      <w:szCs w:val="24"/>
    </w:rPr>
  </w:style>
  <w:style w:type="paragraph" w:styleId="a6">
    <w:name w:val="footer"/>
    <w:basedOn w:val="a"/>
    <w:link w:val="a7"/>
    <w:rsid w:val="009E16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E16BF"/>
    <w:rPr>
      <w:kern w:val="2"/>
      <w:sz w:val="21"/>
      <w:szCs w:val="24"/>
    </w:rPr>
  </w:style>
  <w:style w:type="paragraph" w:styleId="a8">
    <w:name w:val="Balloon Text"/>
    <w:basedOn w:val="a"/>
    <w:link w:val="a9"/>
    <w:rsid w:val="006C6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C67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A0BE-0628-4357-90B2-639EC499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載例）</vt:lpstr>
      <vt:lpstr>（記載例）</vt:lpstr>
    </vt:vector>
  </TitlesOfParts>
  <Company>豊田市役所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載例）</dc:title>
  <dc:creator>情報システム課</dc:creator>
  <cp:lastModifiedBy>会計任用2：保育課：竹原田　はるか</cp:lastModifiedBy>
  <cp:revision>26</cp:revision>
  <cp:lastPrinted>2016-08-05T04:44:00Z</cp:lastPrinted>
  <dcterms:created xsi:type="dcterms:W3CDTF">2016-02-04T04:45:00Z</dcterms:created>
  <dcterms:modified xsi:type="dcterms:W3CDTF">2023-03-13T07:57:00Z</dcterms:modified>
</cp:coreProperties>
</file>